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严父慈母教子经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严父慈母教子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37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家有儿女  严父慈母教子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